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003D" w14:textId="7B324C71" w:rsidR="00956E97" w:rsidRDefault="00956E97" w:rsidP="00956E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qil Rahman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B-DIV</w:t>
      </w:r>
      <w:r>
        <w:rPr>
          <w:rFonts w:ascii="Times New Roman" w:hAnsi="Times New Roman" w:cs="Times New Roman"/>
          <w:sz w:val="24"/>
          <w:szCs w:val="24"/>
        </w:rPr>
        <w:br/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53AB7A18" w14:textId="7477CC0C" w:rsidR="00956E97" w:rsidRDefault="00956E97" w:rsidP="00956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BE6B1" w14:textId="1F6F1289" w:rsidR="00956E97" w:rsidRDefault="00956E97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S dan Framework?</w:t>
      </w:r>
    </w:p>
    <w:p w14:paraId="46A9CAE8" w14:textId="26C0A34B" w:rsidR="00956E97" w:rsidRPr="00956E97" w:rsidRDefault="00956E97" w:rsidP="00956E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97">
        <w:rPr>
          <w:rFonts w:ascii="Times New Roman" w:hAnsi="Times New Roman" w:cs="Times New Roman"/>
          <w:sz w:val="24"/>
          <w:szCs w:val="24"/>
        </w:rPr>
        <w:t xml:space="preserve">Content Management System (CMS)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65DB0C2D" w14:textId="07DC1866" w:rsidR="00956E97" w:rsidRDefault="00956E97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an </w:t>
      </w:r>
      <w:r w:rsidR="006002E6">
        <w:rPr>
          <w:rFonts w:ascii="Times New Roman" w:hAnsi="Times New Roman" w:cs="Times New Roman"/>
          <w:sz w:val="24"/>
          <w:szCs w:val="24"/>
        </w:rPr>
        <w:t>Software</w:t>
      </w:r>
      <w:r w:rsidRPr="00956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E97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956E97">
        <w:rPr>
          <w:rFonts w:ascii="Times New Roman" w:hAnsi="Times New Roman" w:cs="Times New Roman"/>
          <w:sz w:val="24"/>
          <w:szCs w:val="24"/>
        </w:rPr>
        <w:t xml:space="preserve"> CMS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C8F9035" w14:textId="23D90601" w:rsidR="00956E97" w:rsidRDefault="00000674" w:rsidP="00956E9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</w:p>
    <w:p w14:paraId="57C819BF" w14:textId="25E0BC3D" w:rsidR="00000674" w:rsidRDefault="00000674" w:rsidP="00000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74">
        <w:rPr>
          <w:rFonts w:ascii="Times New Roman" w:hAnsi="Times New Roman" w:cs="Times New Roman"/>
          <w:sz w:val="24"/>
          <w:szCs w:val="24"/>
        </w:rPr>
        <w:t>Intuitive Dashboard</w:t>
      </w:r>
    </w:p>
    <w:p w14:paraId="39A23997" w14:textId="2ED4A823" w:rsidR="00000674" w:rsidRDefault="00000674" w:rsidP="000006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674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r w:rsidRPr="00000674">
        <w:rPr>
          <w:rFonts w:ascii="Times New Roman" w:hAnsi="Times New Roman" w:cs="Times New Roman"/>
          <w:i/>
          <w:iCs/>
          <w:sz w:val="24"/>
          <w:szCs w:val="24"/>
        </w:rPr>
        <w:t>task</w:t>
      </w:r>
      <w:r w:rsidRPr="0000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dasbor</w:t>
      </w:r>
      <w:proofErr w:type="spellEnd"/>
    </w:p>
    <w:p w14:paraId="38DA32EF" w14:textId="2F91BFCA" w:rsidR="00000674" w:rsidRDefault="00000674" w:rsidP="00000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74">
        <w:rPr>
          <w:rFonts w:ascii="Times New Roman" w:hAnsi="Times New Roman" w:cs="Times New Roman"/>
          <w:sz w:val="24"/>
          <w:szCs w:val="24"/>
        </w:rPr>
        <w:t>Responsive Themes</w:t>
      </w:r>
    </w:p>
    <w:p w14:paraId="05777689" w14:textId="7C4B9D2C" w:rsidR="00000674" w:rsidRDefault="00000674" w:rsidP="000006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67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</w:p>
    <w:p w14:paraId="4C929CAF" w14:textId="240940B4" w:rsidR="00000674" w:rsidRDefault="00000674" w:rsidP="00000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74">
        <w:rPr>
          <w:rFonts w:ascii="Times New Roman" w:hAnsi="Times New Roman" w:cs="Times New Roman"/>
          <w:sz w:val="24"/>
          <w:szCs w:val="24"/>
        </w:rPr>
        <w:t>Powerful Content Editing and Publishing Tools</w:t>
      </w:r>
    </w:p>
    <w:p w14:paraId="1203F590" w14:textId="048F559D" w:rsidR="00000674" w:rsidRDefault="00000674" w:rsidP="000006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00674">
        <w:rPr>
          <w:rFonts w:ascii="Times New Roman" w:hAnsi="Times New Roman" w:cs="Times New Roman"/>
          <w:sz w:val="24"/>
          <w:szCs w:val="24"/>
        </w:rPr>
        <w:t xml:space="preserve">ditor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00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674">
        <w:rPr>
          <w:rFonts w:ascii="Times New Roman" w:hAnsi="Times New Roman" w:cs="Times New Roman"/>
          <w:sz w:val="24"/>
          <w:szCs w:val="24"/>
        </w:rPr>
        <w:t>konten</w:t>
      </w:r>
      <w:proofErr w:type="spellEnd"/>
    </w:p>
    <w:p w14:paraId="21931E97" w14:textId="0DA2B610" w:rsidR="00000674" w:rsidRDefault="00000674" w:rsidP="000006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74">
        <w:rPr>
          <w:rFonts w:ascii="Times New Roman" w:hAnsi="Times New Roman" w:cs="Times New Roman"/>
          <w:sz w:val="24"/>
          <w:szCs w:val="24"/>
        </w:rPr>
        <w:t>Version Control and Backups</w:t>
      </w:r>
    </w:p>
    <w:p w14:paraId="362F2C93" w14:textId="7A5BC469" w:rsidR="00000674" w:rsidRDefault="00F56D14" w:rsidP="0000067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D1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pertimbangk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ngan</w:t>
      </w:r>
      <w:proofErr w:type="spellEnd"/>
    </w:p>
    <w:p w14:paraId="57CC5C59" w14:textId="53951F02" w:rsidR="00956E97" w:rsidRDefault="00F56D14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D1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CMS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AD36872" w14:textId="1E1FDA88" w:rsidR="00F56D14" w:rsidRDefault="00F56D14" w:rsidP="00F56D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S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user interface (UI)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351C8E7" w14:textId="7C6049C5" w:rsidR="00F56D14" w:rsidRDefault="00F56D14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D1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D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6D14">
        <w:rPr>
          <w:rFonts w:ascii="Times New Roman" w:hAnsi="Times New Roman" w:cs="Times New Roman"/>
          <w:sz w:val="24"/>
          <w:szCs w:val="24"/>
        </w:rPr>
        <w:t xml:space="preserve"> Framework?</w:t>
      </w:r>
    </w:p>
    <w:p w14:paraId="14FAF62B" w14:textId="2B9E6D91" w:rsidR="00F56D14" w:rsidRDefault="00F56D14" w:rsidP="00F56D14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D14"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D14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632" w:rsidRPr="00FF4632">
        <w:rPr>
          <w:rFonts w:ascii="Times New Roman" w:hAnsi="Times New Roman" w:cs="Times New Roman"/>
          <w:sz w:val="24"/>
          <w:szCs w:val="24"/>
        </w:rPr>
        <w:t xml:space="preserve">HTML, CSS, </w:t>
      </w:r>
      <w:r w:rsidR="00FF4632">
        <w:rPr>
          <w:rFonts w:ascii="Times New Roman" w:hAnsi="Times New Roman" w:cs="Times New Roman"/>
          <w:sz w:val="24"/>
          <w:szCs w:val="24"/>
        </w:rPr>
        <w:t>dan</w:t>
      </w:r>
      <w:r w:rsidR="00FF4632" w:rsidRPr="00FF4632">
        <w:rPr>
          <w:rFonts w:ascii="Times New Roman" w:hAnsi="Times New Roman" w:cs="Times New Roman"/>
          <w:sz w:val="24"/>
          <w:szCs w:val="24"/>
        </w:rPr>
        <w:t xml:space="preserve"> JS library</w:t>
      </w:r>
      <w:r w:rsidR="00FF46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463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63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F4632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3D5837C5" w14:textId="79323939" w:rsidR="00F56D14" w:rsidRDefault="00FF4632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FF4632">
        <w:rPr>
          <w:rFonts w:ascii="Times New Roman" w:hAnsi="Times New Roman" w:cs="Times New Roman"/>
          <w:sz w:val="24"/>
          <w:szCs w:val="24"/>
        </w:rPr>
        <w:t>nsur-un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F4632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Pr="00FF4632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FF4632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F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46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F4632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6CA2769" w14:textId="1C0F16DF" w:rsidR="00FF4632" w:rsidRDefault="00064021" w:rsidP="000640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021">
        <w:rPr>
          <w:rFonts w:ascii="Times New Roman" w:hAnsi="Times New Roman" w:cs="Times New Roman"/>
          <w:sz w:val="24"/>
          <w:szCs w:val="24"/>
        </w:rPr>
        <w:t xml:space="preserve">Kode program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</w:p>
    <w:p w14:paraId="09ED35F7" w14:textId="24831EDE" w:rsidR="00064021" w:rsidRDefault="00064021" w:rsidP="000640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2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543F25B" w14:textId="315672AA" w:rsidR="00064021" w:rsidRDefault="00064021" w:rsidP="000640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21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/ website</w:t>
      </w:r>
    </w:p>
    <w:p w14:paraId="5C79A59E" w14:textId="34B62854" w:rsidR="00064021" w:rsidRDefault="00064021" w:rsidP="000640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21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mudah</w:t>
      </w:r>
      <w:proofErr w:type="spellEnd"/>
    </w:p>
    <w:p w14:paraId="4B35E77F" w14:textId="3785C525" w:rsidR="00064021" w:rsidRDefault="00064021" w:rsidP="0006402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02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640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4021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5A471990" w14:textId="7FF0DE06" w:rsidR="00403310" w:rsidRDefault="00403310" w:rsidP="0040331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310">
        <w:rPr>
          <w:rFonts w:ascii="Times New Roman" w:hAnsi="Times New Roman" w:cs="Times New Roman"/>
          <w:sz w:val="24"/>
          <w:szCs w:val="24"/>
        </w:rPr>
        <w:t>Gambar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n Bootstrap dan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>!</w:t>
      </w:r>
    </w:p>
    <w:p w14:paraId="7E16BEBA" w14:textId="42C848F7" w:rsidR="00403310" w:rsidRPr="00403310" w:rsidRDefault="00403310" w:rsidP="004033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14:paraId="66F80966" w14:textId="2F0D087B" w:rsidR="00403310" w:rsidRDefault="00403310" w:rsidP="004033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</w:p>
    <w:p w14:paraId="220B2942" w14:textId="5D0ED44B" w:rsidR="00403310" w:rsidRDefault="00403310" w:rsidP="004033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BC74B0" wp14:editId="44D57A8D">
            <wp:extent cx="4788385" cy="33432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4" cy="3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403F" w14:textId="165915D4" w:rsidR="00403310" w:rsidRDefault="00403310" w:rsidP="004033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</w:p>
    <w:p w14:paraId="72A735E3" w14:textId="5CC296E0" w:rsid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t>The browsing public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>.</w:t>
      </w:r>
    </w:p>
    <w:p w14:paraId="3022F8BA" w14:textId="06A8ADFA" w:rsid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t>Reverse proxy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11FAB" w14:textId="55FA9FE4" w:rsid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t xml:space="preserve">PHP APP </w:t>
      </w:r>
      <w:proofErr w:type="gramStart"/>
      <w:r w:rsidRPr="00403310">
        <w:rPr>
          <w:rFonts w:ascii="Times New Roman" w:hAnsi="Times New Roman" w:cs="Times New Roman"/>
          <w:i/>
          <w:iCs/>
          <w:sz w:val="24"/>
          <w:szCs w:val="24"/>
        </w:rPr>
        <w:t>1..</w:t>
      </w:r>
      <w:proofErr w:type="gramEnd"/>
      <w:r w:rsidRPr="0040331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query data,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mprosesnya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tampilan</w:t>
      </w:r>
      <w:proofErr w:type="spellEnd"/>
    </w:p>
    <w:p w14:paraId="0AD4CA38" w14:textId="4BF92877" w:rsid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t>Object Cache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in-memory database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base MySQL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PHP APP </w:t>
      </w:r>
      <w:proofErr w:type="gramStart"/>
      <w:r w:rsidRPr="00403310">
        <w:rPr>
          <w:rFonts w:ascii="Times New Roman" w:hAnsi="Times New Roman" w:cs="Times New Roman"/>
          <w:sz w:val="24"/>
          <w:szCs w:val="24"/>
        </w:rPr>
        <w:t>1..</w:t>
      </w:r>
      <w:proofErr w:type="gramEnd"/>
      <w:r w:rsidRPr="00403310">
        <w:rPr>
          <w:rFonts w:ascii="Times New Roman" w:hAnsi="Times New Roman" w:cs="Times New Roman"/>
          <w:sz w:val="24"/>
          <w:szCs w:val="24"/>
        </w:rPr>
        <w:t>n.</w:t>
      </w:r>
    </w:p>
    <w:p w14:paraId="30922CEB" w14:textId="668A5E9D" w:rsid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t>Search Index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konten-konte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base MySQL.</w:t>
      </w:r>
    </w:p>
    <w:p w14:paraId="655C9077" w14:textId="6CB88A6E" w:rsidR="00403310" w:rsidRP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lastRenderedPageBreak/>
        <w:t>Network filesystem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r w:rsidRPr="00403310">
        <w:rPr>
          <w:rFonts w:ascii="Times New Roman" w:hAnsi="Times New Roman" w:cs="Times New Roman"/>
          <w:i/>
          <w:iCs/>
          <w:sz w:val="24"/>
          <w:szCs w:val="24"/>
        </w:rPr>
        <w:t>PHP APP.</w:t>
      </w:r>
    </w:p>
    <w:p w14:paraId="7EA396BE" w14:textId="3B7B431A" w:rsidR="00403310" w:rsidRPr="00403310" w:rsidRDefault="00403310" w:rsidP="0040331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3310">
        <w:rPr>
          <w:rFonts w:ascii="Times New Roman" w:hAnsi="Times New Roman" w:cs="Times New Roman"/>
          <w:i/>
          <w:iCs/>
          <w:sz w:val="24"/>
          <w:szCs w:val="24"/>
        </w:rPr>
        <w:t>MySQL database</w:t>
      </w:r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033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310">
        <w:rPr>
          <w:rFonts w:ascii="Times New Roman" w:hAnsi="Times New Roman" w:cs="Times New Roman"/>
          <w:sz w:val="24"/>
          <w:szCs w:val="24"/>
        </w:rPr>
        <w:t xml:space="preserve"> website WordPress.</w:t>
      </w:r>
    </w:p>
    <w:p w14:paraId="13922342" w14:textId="02CA2294" w:rsidR="00403310" w:rsidRDefault="00403310" w:rsidP="0040331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</w:p>
    <w:p w14:paraId="1F9D2AFC" w14:textId="5B0E90F1" w:rsidR="00403310" w:rsidRDefault="0081668D" w:rsidP="004033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strap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66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668D">
        <w:rPr>
          <w:rFonts w:ascii="Times New Roman" w:hAnsi="Times New Roman" w:cs="Times New Roman"/>
          <w:sz w:val="24"/>
          <w:szCs w:val="24"/>
        </w:rPr>
        <w:t xml:space="preserve"> web.</w:t>
      </w:r>
      <w:r w:rsidR="00724964">
        <w:rPr>
          <w:rFonts w:ascii="Times New Roman" w:hAnsi="Times New Roman" w:cs="Times New Roman"/>
          <w:sz w:val="24"/>
          <w:szCs w:val="24"/>
        </w:rPr>
        <w:t xml:space="preserve"> </w:t>
      </w:r>
      <w:r w:rsidR="00724964" w:rsidRPr="00724964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maintain.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stylesheet,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964" w:rsidRPr="0072496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24964" w:rsidRPr="00724964">
        <w:rPr>
          <w:rFonts w:ascii="Times New Roman" w:hAnsi="Times New Roman" w:cs="Times New Roman"/>
          <w:sz w:val="24"/>
          <w:szCs w:val="24"/>
        </w:rPr>
        <w:t xml:space="preserve"> stylesheet</w:t>
      </w:r>
      <w:r w:rsidR="00724964">
        <w:rPr>
          <w:rFonts w:ascii="Times New Roman" w:hAnsi="Times New Roman" w:cs="Times New Roman"/>
          <w:sz w:val="24"/>
          <w:szCs w:val="24"/>
        </w:rPr>
        <w:t>.</w:t>
      </w:r>
    </w:p>
    <w:p w14:paraId="57A7CA73" w14:textId="2F05901D" w:rsidR="00724964" w:rsidRPr="00403310" w:rsidRDefault="00724964" w:rsidP="004033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tstrap</w:t>
      </w:r>
    </w:p>
    <w:p w14:paraId="26D1C709" w14:textId="5C4977F1" w:rsidR="00403310" w:rsidRDefault="006002E6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2E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CMS dan Framework (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Web),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98B4400" w14:textId="54CB00D6" w:rsidR="006002E6" w:rsidRDefault="006002E6" w:rsidP="006002E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2E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002E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keilmuan</w:t>
      </w:r>
      <w:proofErr w:type="spellEnd"/>
    </w:p>
    <w:p w14:paraId="0AEBFB65" w14:textId="08E62B35" w:rsidR="00F86FAD" w:rsidRDefault="00F86FAD" w:rsidP="00F86FA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/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2964C" w14:textId="21A0B954" w:rsidR="006002E6" w:rsidRDefault="006002E6" w:rsidP="006002E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2E6">
        <w:rPr>
          <w:rFonts w:ascii="Times New Roman" w:hAnsi="Times New Roman" w:cs="Times New Roman"/>
          <w:sz w:val="24"/>
          <w:szCs w:val="24"/>
        </w:rPr>
        <w:t xml:space="preserve">Skill </w:t>
      </w:r>
      <w:proofErr w:type="spellStart"/>
      <w:r w:rsidRPr="006002E6">
        <w:rPr>
          <w:rFonts w:ascii="Times New Roman" w:hAnsi="Times New Roman" w:cs="Times New Roman"/>
          <w:sz w:val="24"/>
          <w:szCs w:val="24"/>
        </w:rPr>
        <w:t>praktis</w:t>
      </w:r>
      <w:proofErr w:type="spellEnd"/>
    </w:p>
    <w:p w14:paraId="2DF28ECD" w14:textId="52319FC4" w:rsidR="006002E6" w:rsidRDefault="00F86FAD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i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073027" w14:textId="049DA571" w:rsidR="006002E6" w:rsidRDefault="006002E6" w:rsidP="006002E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02E6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2EE0A01E" w14:textId="24985CF6" w:rsidR="006002E6" w:rsidRDefault="006002E6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>
        <w:rPr>
          <w:rFonts w:ascii="Times New Roman" w:hAnsi="Times New Roman" w:cs="Times New Roman"/>
          <w:sz w:val="24"/>
          <w:szCs w:val="24"/>
        </w:rPr>
        <w:t>c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4330CBB" w14:textId="38BD3B71" w:rsidR="006002E6" w:rsidRDefault="006002E6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DBM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4E9E27B4" w14:textId="24661370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B046A81" w14:textId="7376C741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C6F423" w14:textId="2190AF5E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A47C05" w14:textId="2F36A19C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E2B6AF" w14:textId="5D874FAF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B08CCEF" w14:textId="0BAAB6EF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389497" w14:textId="28A92D50" w:rsidR="00B71CFF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D3C2256" w14:textId="77777777" w:rsidR="00B71CFF" w:rsidRPr="006002E6" w:rsidRDefault="00B71CFF" w:rsidP="006002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B58202" w14:textId="57469C27" w:rsidR="006002E6" w:rsidRDefault="00B71CFF" w:rsidP="00956E9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d Map</w:t>
      </w:r>
    </w:p>
    <w:p w14:paraId="4AE1681F" w14:textId="5F366F25" w:rsidR="00B71CFF" w:rsidRDefault="00B71CFF" w:rsidP="00B71C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S</w:t>
      </w:r>
    </w:p>
    <w:p w14:paraId="4652BD3A" w14:textId="06FE3A00" w:rsidR="00B71CFF" w:rsidRDefault="00B71CFF" w:rsidP="00B71C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7C276" wp14:editId="31E1A680">
            <wp:extent cx="5229225" cy="3434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591" cy="34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D61C" w14:textId="0FC5A76C" w:rsidR="00B71CFF" w:rsidRDefault="00B71CFF" w:rsidP="00B71C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</w:t>
      </w:r>
    </w:p>
    <w:p w14:paraId="2CB49428" w14:textId="387B5337" w:rsidR="00B71CFF" w:rsidRDefault="00680FE8" w:rsidP="00B71C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239A7" wp14:editId="22040F04">
            <wp:extent cx="5237522" cy="3343046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99" cy="334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FC1B" w14:textId="77777777" w:rsidR="006002E6" w:rsidRDefault="006002E6" w:rsidP="00B71CFF">
      <w:pPr>
        <w:pStyle w:val="Heading1"/>
      </w:pPr>
    </w:p>
    <w:p w14:paraId="7EB10350" w14:textId="77777777" w:rsidR="006002E6" w:rsidRDefault="006002E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id w:val="-17140317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7CF550DF" w14:textId="6C727A88" w:rsidR="00724964" w:rsidRPr="00724964" w:rsidRDefault="00724964" w:rsidP="00724964">
          <w:pPr>
            <w:pStyle w:val="Heading1"/>
            <w:jc w:val="center"/>
            <w:rPr>
              <w:color w:val="auto"/>
            </w:rPr>
          </w:pPr>
          <w:r w:rsidRPr="00724964">
            <w:rPr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15014A13" w14:textId="77777777" w:rsidR="00724964" w:rsidRDefault="00724964" w:rsidP="0072496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SS Arsitektur .</w:t>
              </w:r>
              <w:r>
                <w:rPr>
                  <w:noProof/>
                </w:rPr>
                <w:t xml:space="preserve"> (2017, 05 19). Retrieved from Medium: https://medium.com/tiket-com-dev-team/css-arsitektur-tiket-com-8a9f920c9cb0</w:t>
              </w:r>
            </w:p>
            <w:p w14:paraId="6D8383CE" w14:textId="77777777" w:rsidR="00724964" w:rsidRDefault="00724964" w:rsidP="007249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ubSpot.</w:t>
              </w:r>
              <w:r>
                <w:rPr>
                  <w:noProof/>
                </w:rPr>
                <w:t xml:space="preserve"> (2021, 11 12). Retrieved from 14 Features Your CMS Absolutely Needs: https://blog.hubspot.com/website/cms-features</w:t>
              </w:r>
            </w:p>
            <w:p w14:paraId="69646BEC" w14:textId="77777777" w:rsidR="00724964" w:rsidRDefault="00724964" w:rsidP="007249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ancangan Arsitektur WordPress yang Scalable.</w:t>
              </w:r>
              <w:r>
                <w:rPr>
                  <w:noProof/>
                </w:rPr>
                <w:t xml:space="preserve"> (2020, 05 17). Retrieved from Binus: https://binus.ac.id/knowledge/2020/05/rancangan-arsitektur-wordpress-yang-scalable/</w:t>
              </w:r>
            </w:p>
            <w:p w14:paraId="6A2C65EF" w14:textId="665B0E6C" w:rsidR="00724964" w:rsidRDefault="00724964" w:rsidP="007249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9CBC79" w14:textId="0956C19C" w:rsidR="00724964" w:rsidRPr="00724964" w:rsidRDefault="00724964" w:rsidP="007249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4964" w:rsidRPr="00724964" w:rsidSect="00956E9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613"/>
    <w:multiLevelType w:val="hybridMultilevel"/>
    <w:tmpl w:val="3530EBB0"/>
    <w:lvl w:ilvl="0" w:tplc="486EF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FF2DB9"/>
    <w:multiLevelType w:val="hybridMultilevel"/>
    <w:tmpl w:val="E6FE5B96"/>
    <w:lvl w:ilvl="0" w:tplc="5B60F0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977D16"/>
    <w:multiLevelType w:val="hybridMultilevel"/>
    <w:tmpl w:val="943665CE"/>
    <w:lvl w:ilvl="0" w:tplc="F5E27C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5F75AD"/>
    <w:multiLevelType w:val="hybridMultilevel"/>
    <w:tmpl w:val="E6025906"/>
    <w:lvl w:ilvl="0" w:tplc="22D82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432374">
    <w:abstractNumId w:val="3"/>
  </w:num>
  <w:num w:numId="2" w16cid:durableId="1284996207">
    <w:abstractNumId w:val="2"/>
  </w:num>
  <w:num w:numId="3" w16cid:durableId="862523423">
    <w:abstractNumId w:val="0"/>
  </w:num>
  <w:num w:numId="4" w16cid:durableId="6858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97"/>
    <w:rsid w:val="00000674"/>
    <w:rsid w:val="00064021"/>
    <w:rsid w:val="00335F95"/>
    <w:rsid w:val="00403310"/>
    <w:rsid w:val="006002E6"/>
    <w:rsid w:val="00680FE8"/>
    <w:rsid w:val="00724964"/>
    <w:rsid w:val="0081668D"/>
    <w:rsid w:val="00956E97"/>
    <w:rsid w:val="00B71CFF"/>
    <w:rsid w:val="00F56D14"/>
    <w:rsid w:val="00F86FAD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2896"/>
  <w15:chartTrackingRefBased/>
  <w15:docId w15:val="{029060B9-11F2-4F69-9781-E8812ECEC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96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496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72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n20</b:Tag>
    <b:SourceType>DocumentFromInternetSite</b:SourceType>
    <b:Guid>{DF8EE680-2A9C-4A37-9D01-D83B976A5B40}</b:Guid>
    <b:Title>Rancangan Arsitektur WordPress yang Scalable</b:Title>
    <b:InternetSiteTitle>Binus</b:InternetSiteTitle>
    <b:Year>2020</b:Year>
    <b:Month>05</b:Month>
    <b:Day>17</b:Day>
    <b:URL>https://binus.ac.id/knowledge/2020/05/rancangan-arsitektur-wordpress-yang-scalable/</b:URL>
    <b:RefOrder>2</b:RefOrder>
  </b:Source>
  <b:Source>
    <b:Tag>CSS17</b:Tag>
    <b:SourceType>DocumentFromInternetSite</b:SourceType>
    <b:Guid>{552DB6A9-7EE0-4E4B-A57B-4149141FEBBA}</b:Guid>
    <b:Title>CSS Arsitektur </b:Title>
    <b:InternetSiteTitle>Medium</b:InternetSiteTitle>
    <b:Year>2017</b:Year>
    <b:Month>05</b:Month>
    <b:Day>19</b:Day>
    <b:URL>https://medium.com/tiket-com-dev-team/css-arsitektur-tiket-com-8a9f920c9cb0</b:URL>
    <b:RefOrder>3</b:RefOrder>
  </b:Source>
  <b:Source>
    <b:Tag>Hub21</b:Tag>
    <b:SourceType>DocumentFromInternetSite</b:SourceType>
    <b:Guid>{35796367-971A-4D11-AADD-58A4874ECFE5}</b:Guid>
    <b:Title>HubSpot</b:Title>
    <b:InternetSiteTitle>14 Features Your CMS Absolutely Needs</b:InternetSiteTitle>
    <b:Year>2021</b:Year>
    <b:Month>11</b:Month>
    <b:Day>12</b:Day>
    <b:URL>https://blog.hubspot.com/website/cms-features</b:URL>
    <b:RefOrder>1</b:RefOrder>
  </b:Source>
</b:Sources>
</file>

<file path=customXml/itemProps1.xml><?xml version="1.0" encoding="utf-8"?>
<ds:datastoreItem xmlns:ds="http://schemas.openxmlformats.org/officeDocument/2006/customXml" ds:itemID="{915AC3E4-B58A-43C6-BB45-29A83F18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 RAHMAN</dc:creator>
  <cp:keywords/>
  <dc:description/>
  <cp:lastModifiedBy>AQIL RAHMAN</cp:lastModifiedBy>
  <cp:revision>1</cp:revision>
  <dcterms:created xsi:type="dcterms:W3CDTF">2022-09-08T02:44:00Z</dcterms:created>
  <dcterms:modified xsi:type="dcterms:W3CDTF">2022-09-08T04:16:00Z</dcterms:modified>
</cp:coreProperties>
</file>